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0BAF6" w14:textId="77777777" w:rsidR="00AA5083" w:rsidRPr="002D64F7" w:rsidRDefault="00CA1FCC" w:rsidP="00CA1FCC">
      <w:pPr>
        <w:jc w:val="right"/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</w:rPr>
        <w:t>（様式）</w:t>
      </w:r>
    </w:p>
    <w:p w14:paraId="08412DDC" w14:textId="77777777" w:rsidR="00AA5083" w:rsidRPr="002D64F7" w:rsidRDefault="00C04E24">
      <w:pPr>
        <w:wordWrap w:val="0"/>
        <w:jc w:val="right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令和</w:t>
      </w:r>
      <w:r w:rsidR="00AA5083" w:rsidRPr="002D64F7">
        <w:rPr>
          <w:rFonts w:ascii="ＭＳ 明朝" w:eastAsia="ＭＳ 明朝" w:hAnsi="ＭＳ 明朝"/>
          <w:w w:val="151"/>
        </w:rPr>
        <w:t xml:space="preserve">　　</w:t>
      </w:r>
      <w:r w:rsidR="00AA5083" w:rsidRPr="002D64F7">
        <w:rPr>
          <w:rFonts w:ascii="ＭＳ 明朝" w:eastAsia="ＭＳ 明朝" w:hAnsi="ＭＳ 明朝"/>
        </w:rPr>
        <w:t>年</w:t>
      </w:r>
      <w:r w:rsidR="00AA5083" w:rsidRPr="002D64F7">
        <w:rPr>
          <w:rFonts w:ascii="ＭＳ 明朝" w:eastAsia="ＭＳ 明朝" w:hAnsi="ＭＳ 明朝"/>
          <w:w w:val="151"/>
        </w:rPr>
        <w:t xml:space="preserve">　　</w:t>
      </w:r>
      <w:r w:rsidR="00AA5083" w:rsidRPr="002D64F7">
        <w:rPr>
          <w:rFonts w:ascii="ＭＳ 明朝" w:eastAsia="ＭＳ 明朝" w:hAnsi="ＭＳ 明朝"/>
        </w:rPr>
        <w:t>月</w:t>
      </w:r>
      <w:r w:rsidR="00AA5083" w:rsidRPr="002D64F7">
        <w:rPr>
          <w:rFonts w:ascii="ＭＳ 明朝" w:eastAsia="ＭＳ 明朝" w:hAnsi="ＭＳ 明朝"/>
          <w:w w:val="151"/>
        </w:rPr>
        <w:t xml:space="preserve">　　</w:t>
      </w:r>
      <w:r w:rsidR="00AA5083" w:rsidRPr="002D64F7">
        <w:rPr>
          <w:rFonts w:ascii="ＭＳ 明朝" w:eastAsia="ＭＳ 明朝" w:hAnsi="ＭＳ 明朝"/>
        </w:rPr>
        <w:t>日</w:t>
      </w:r>
    </w:p>
    <w:p w14:paraId="47891721" w14:textId="77777777" w:rsidR="00AA5083" w:rsidRPr="002D64F7" w:rsidRDefault="00AA5083">
      <w:pPr>
        <w:wordWrap w:val="0"/>
        <w:jc w:val="right"/>
        <w:rPr>
          <w:rFonts w:ascii="ＭＳ 明朝" w:eastAsia="ＭＳ 明朝" w:hAnsi="ＭＳ 明朝" w:hint="default"/>
        </w:rPr>
      </w:pPr>
    </w:p>
    <w:p w14:paraId="71492E64" w14:textId="77777777" w:rsidR="00AA5083" w:rsidRPr="002D64F7" w:rsidRDefault="00AA5083">
      <w:pPr>
        <w:spacing w:line="389" w:lineRule="exact"/>
        <w:jc w:val="center"/>
        <w:rPr>
          <w:rFonts w:ascii="ＭＳ ゴシック" w:eastAsia="ＭＳ ゴシック" w:hint="default"/>
          <w:b/>
        </w:rPr>
      </w:pPr>
      <w:r w:rsidRPr="002D64F7">
        <w:rPr>
          <w:rFonts w:ascii="ＭＳ ゴシック" w:eastAsia="ＭＳ ゴシック"/>
          <w:b/>
          <w:sz w:val="28"/>
        </w:rPr>
        <w:t>質</w:t>
      </w:r>
      <w:r w:rsidRPr="002D64F7">
        <w:rPr>
          <w:rFonts w:ascii="ＭＳ ゴシック" w:eastAsia="ＭＳ ゴシック"/>
          <w:b/>
          <w:w w:val="151"/>
          <w:sz w:val="28"/>
        </w:rPr>
        <w:t xml:space="preserve">　</w:t>
      </w:r>
      <w:r w:rsidRPr="002D64F7">
        <w:rPr>
          <w:rFonts w:ascii="ＭＳ ゴシック" w:eastAsia="ＭＳ ゴシック"/>
          <w:b/>
          <w:sz w:val="28"/>
        </w:rPr>
        <w:t>問</w:t>
      </w:r>
      <w:r w:rsidRPr="002D64F7">
        <w:rPr>
          <w:rFonts w:ascii="ＭＳ ゴシック" w:eastAsia="ＭＳ ゴシック"/>
          <w:b/>
          <w:w w:val="151"/>
          <w:sz w:val="28"/>
        </w:rPr>
        <w:t xml:space="preserve">　</w:t>
      </w:r>
      <w:r w:rsidRPr="002D64F7">
        <w:rPr>
          <w:rFonts w:ascii="ＭＳ ゴシック" w:eastAsia="ＭＳ ゴシック"/>
          <w:b/>
          <w:sz w:val="28"/>
        </w:rPr>
        <w:t>書</w:t>
      </w:r>
    </w:p>
    <w:p w14:paraId="1F85B7A1" w14:textId="77777777" w:rsidR="00AA5083" w:rsidRPr="002D64F7" w:rsidRDefault="00AA5083">
      <w:pPr>
        <w:rPr>
          <w:rFonts w:ascii="ＭＳ 明朝" w:eastAsia="ＭＳ 明朝" w:hAnsi="ＭＳ 明朝" w:hint="default"/>
        </w:rPr>
      </w:pPr>
    </w:p>
    <w:p w14:paraId="67E2545B" w14:textId="77777777"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C04E24">
        <w:rPr>
          <w:rFonts w:ascii="ＭＳ 明朝" w:eastAsia="ＭＳ 明朝" w:hAnsi="ＭＳ 明朝"/>
          <w:spacing w:val="106"/>
          <w:fitText w:val="1085" w:id="1"/>
        </w:rPr>
        <w:t>会社</w:t>
      </w:r>
      <w:r w:rsidRPr="00C04E24">
        <w:rPr>
          <w:rFonts w:ascii="ＭＳ 明朝" w:eastAsia="ＭＳ 明朝" w:hAnsi="ＭＳ 明朝"/>
          <w:fitText w:val="1085" w:id="1"/>
        </w:rPr>
        <w:t>名</w:t>
      </w:r>
    </w:p>
    <w:p w14:paraId="70CB2217" w14:textId="77777777"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C04E24">
        <w:rPr>
          <w:rFonts w:ascii="ＭＳ 明朝" w:eastAsia="ＭＳ 明朝" w:hAnsi="ＭＳ 明朝"/>
          <w:spacing w:val="106"/>
          <w:fitText w:val="1085" w:id="2"/>
        </w:rPr>
        <w:t>所在</w:t>
      </w:r>
      <w:r w:rsidRPr="00C04E24">
        <w:rPr>
          <w:rFonts w:ascii="ＭＳ 明朝" w:eastAsia="ＭＳ 明朝" w:hAnsi="ＭＳ 明朝"/>
          <w:fitText w:val="1085" w:id="2"/>
        </w:rPr>
        <w:t>地</w:t>
      </w:r>
    </w:p>
    <w:p w14:paraId="3BE7AFF0" w14:textId="77777777"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C04E24">
        <w:rPr>
          <w:rFonts w:ascii="ＭＳ 明朝" w:eastAsia="ＭＳ 明朝" w:hAnsi="ＭＳ 明朝"/>
          <w:spacing w:val="34"/>
          <w:fitText w:val="1085" w:id="3"/>
        </w:rPr>
        <w:t>電話番</w:t>
      </w:r>
      <w:r w:rsidRPr="00C04E24">
        <w:rPr>
          <w:rFonts w:ascii="ＭＳ 明朝" w:eastAsia="ＭＳ 明朝" w:hAnsi="ＭＳ 明朝"/>
          <w:spacing w:val="1"/>
          <w:fitText w:val="1085" w:id="3"/>
        </w:rPr>
        <w:t>号</w:t>
      </w:r>
    </w:p>
    <w:p w14:paraId="42554D19" w14:textId="77777777"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2D64F7">
        <w:rPr>
          <w:rFonts w:ascii="ＭＳ 明朝" w:eastAsia="ＭＳ 明朝" w:hAnsi="ＭＳ 明朝"/>
        </w:rPr>
        <w:t>ＦＡＸ番号</w:t>
      </w:r>
    </w:p>
    <w:p w14:paraId="5D7B99C9" w14:textId="77777777"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C04E24">
        <w:rPr>
          <w:rFonts w:ascii="ＭＳ 明朝" w:eastAsia="ＭＳ 明朝" w:hAnsi="ＭＳ 明朝"/>
          <w:spacing w:val="32"/>
          <w:fitText w:val="1072" w:id="4"/>
        </w:rPr>
        <w:t>Ｅメー</w:t>
      </w:r>
      <w:r w:rsidRPr="00C04E24">
        <w:rPr>
          <w:rFonts w:ascii="ＭＳ 明朝" w:eastAsia="ＭＳ 明朝" w:hAnsi="ＭＳ 明朝"/>
          <w:fitText w:val="1072" w:id="4"/>
        </w:rPr>
        <w:t>ル</w:t>
      </w:r>
    </w:p>
    <w:p w14:paraId="69C7AED3" w14:textId="77777777"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2D64F7">
        <w:rPr>
          <w:rFonts w:ascii="ＭＳ 明朝" w:eastAsia="ＭＳ 明朝" w:hAnsi="ＭＳ 明朝"/>
          <w:spacing w:val="106"/>
          <w:fitText w:val="1085" w:id="5"/>
        </w:rPr>
        <w:t>担当</w:t>
      </w:r>
      <w:r w:rsidRPr="002D64F7">
        <w:rPr>
          <w:rFonts w:ascii="ＭＳ 明朝" w:eastAsia="ＭＳ 明朝" w:hAnsi="ＭＳ 明朝"/>
          <w:fitText w:val="1085" w:id="5"/>
        </w:rPr>
        <w:t>者</w:t>
      </w:r>
      <w:r w:rsidRPr="002D64F7">
        <w:rPr>
          <w:rFonts w:ascii="ＭＳ 明朝" w:eastAsia="ＭＳ 明朝" w:hAnsi="ＭＳ 明朝"/>
          <w:w w:val="151"/>
        </w:rPr>
        <w:t xml:space="preserve">　</w:t>
      </w:r>
      <w:r w:rsidRPr="002D64F7">
        <w:rPr>
          <w:rFonts w:ascii="ＭＳ 明朝" w:eastAsia="ＭＳ 明朝" w:hAnsi="ＭＳ 明朝"/>
        </w:rPr>
        <w:t>役職</w:t>
      </w:r>
    </w:p>
    <w:p w14:paraId="2C8AC9B1" w14:textId="77777777"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           </w:t>
      </w:r>
      <w:r w:rsidR="00CA1FCC" w:rsidRPr="002D64F7">
        <w:rPr>
          <w:rFonts w:ascii="ＭＳ 明朝" w:eastAsia="ＭＳ 明朝" w:hAnsi="ＭＳ 明朝"/>
          <w:spacing w:val="-5"/>
        </w:rPr>
        <w:t xml:space="preserve">　</w:t>
      </w:r>
      <w:r w:rsidRPr="002D64F7">
        <w:rPr>
          <w:rFonts w:ascii="ＭＳ 明朝" w:eastAsia="ＭＳ 明朝" w:hAnsi="ＭＳ 明朝"/>
        </w:rPr>
        <w:t>氏名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200"/>
        <w:gridCol w:w="960"/>
        <w:gridCol w:w="1080"/>
        <w:gridCol w:w="1680"/>
        <w:gridCol w:w="4080"/>
      </w:tblGrid>
      <w:tr w:rsidR="00AA5083" w:rsidRPr="002D64F7" w14:paraId="3D242EC6" w14:textId="7777777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685A80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564BA1D" w14:textId="77777777"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No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44CDAA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E92D884" w14:textId="77777777"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資料名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88E6D8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90CAA5C" w14:textId="77777777"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  <w:w w:val="50"/>
              </w:rPr>
              <w:t>頁／様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F0669D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29D4AAE" w14:textId="77777777"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該当箇所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46F784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189231A3" w14:textId="77777777"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タイトル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86F3E9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348063D" w14:textId="77777777"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質問内容</w:t>
            </w:r>
          </w:p>
        </w:tc>
      </w:tr>
      <w:tr w:rsidR="00AA5083" w:rsidRPr="002D64F7" w14:paraId="677E251E" w14:textId="77777777">
        <w:trPr>
          <w:trHeight w:val="329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2328E3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FE466D4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849AF1B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DCF5B5B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66F05C8A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2E1B19F6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60BFC78F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857A6F2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15AC5E45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10A93411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63F3017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124B9E0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8FB7FD8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63646785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1DE44DD5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5A8AA929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1488805C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53B10391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E2A9B7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A95BBBB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1D4FBE24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173E3051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7D0409B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1B4B6875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6F3046E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23FDC515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597E774A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63B348B8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6FF997D4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554289D0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4ADDCAE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CF80389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61AC7037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2F59D8D4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24E0179B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3F65FF0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CB50BA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5BE4E7E7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7A17E2D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9728ED2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ADDB52E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67C6399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1D05E623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65A8271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594AE597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2956C911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16C6AA5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743EAC6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3927590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64B4ED20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BF9E056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C1FF273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0A4E9E3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11AD8794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36F1A3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5BE0CEE2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5A6D97AE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960D769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5334B1E2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279903AB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42E856C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7C152F4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E9848DC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3300141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23ACF295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CE2FB0C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6AC5C8AF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0B0CCCC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59AD8540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0DDCB9A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7D8CD9B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23547420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F7A7AB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2CE8463B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65DB09B1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1F0FB75A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8F9A853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5CBB4D92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189BB694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28B80BC2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7A7C999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AEDCE4B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500FF9AC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FEA20F1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23FE6EC8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2ECAF18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D060DA6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6C4682BA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68120949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16FB2F22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4BD743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218DE9C0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5C4D3E5E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1A5E9144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8F78D82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BFC89B9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23C3B59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BBDA791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5D21E40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68DF360B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5629380F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6587F27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C12BDA2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601A7BF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88D378F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6C993560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CA18834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6BF3151F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</w:tr>
      <w:tr w:rsidR="00AA5083" w:rsidRPr="002D64F7" w14:paraId="22B64670" w14:textId="77777777">
        <w:trPr>
          <w:trHeight w:val="329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62EE9A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6869B5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BFDA0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2DB7CC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F0CA54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8EBB59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</w:tr>
    </w:tbl>
    <w:p w14:paraId="45B8E8F7" w14:textId="77777777" w:rsidR="00AA5083" w:rsidRPr="002D64F7" w:rsidRDefault="00AA5083">
      <w:pPr>
        <w:rPr>
          <w:rFonts w:ascii="ＭＳ 明朝" w:eastAsia="ＭＳ 明朝" w:hAnsi="ＭＳ 明朝" w:hint="default"/>
        </w:rPr>
      </w:pPr>
    </w:p>
    <w:p w14:paraId="61CE20FF" w14:textId="77777777"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</w:t>
      </w:r>
      <w:r w:rsidRPr="002D64F7">
        <w:rPr>
          <w:rFonts w:ascii="ＭＳ 明朝" w:eastAsia="ＭＳ 明朝" w:hAnsi="ＭＳ 明朝"/>
        </w:rPr>
        <w:t>【質問例】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200"/>
        <w:gridCol w:w="960"/>
        <w:gridCol w:w="1080"/>
        <w:gridCol w:w="1680"/>
        <w:gridCol w:w="4080"/>
      </w:tblGrid>
      <w:tr w:rsidR="00AA5083" w:rsidRPr="002D64F7" w14:paraId="48F7DDAF" w14:textId="7777777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D4CB9A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6D939B2C" w14:textId="77777777"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No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4EB15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1AB6777" w14:textId="77777777"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資料名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ACE3C0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2EA9F3FA" w14:textId="77777777"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  <w:w w:val="50"/>
              </w:rPr>
              <w:t>頁／様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018347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5A16233E" w14:textId="77777777"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該当箇所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52E34F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6CE702BF" w14:textId="77777777"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タイトル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614A4D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06C61FC" w14:textId="77777777"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質問内容</w:t>
            </w:r>
          </w:p>
        </w:tc>
      </w:tr>
      <w:tr w:rsidR="00AA5083" w:rsidRPr="002D64F7" w14:paraId="13F5BC3C" w14:textId="7777777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0053F2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6FA14ECA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  <w:spacing w:val="-5"/>
              </w:rPr>
              <w:t xml:space="preserve"> </w:t>
            </w:r>
            <w:r w:rsidRPr="002D64F7">
              <w:rPr>
                <w:rFonts w:ascii="ＭＳ 明朝" w:eastAsia="ＭＳ 明朝" w:hAnsi="ＭＳ 明朝"/>
              </w:rPr>
              <w:t>１</w:t>
            </w:r>
          </w:p>
          <w:p w14:paraId="1A58A075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1072C2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30F568A" w14:textId="77777777" w:rsidR="00AA5083" w:rsidRPr="002D64F7" w:rsidRDefault="00362E0A">
            <w:pPr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仕様書</w:t>
            </w:r>
          </w:p>
          <w:p w14:paraId="2E77D2B6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DB5D38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B9403AA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  <w:spacing w:val="-5"/>
              </w:rPr>
              <w:t xml:space="preserve">  </w:t>
            </w:r>
            <w:r w:rsidRPr="002D64F7">
              <w:rPr>
                <w:rFonts w:ascii="ＭＳ 明朝" w:eastAsia="ＭＳ 明朝" w:hAnsi="ＭＳ 明朝"/>
              </w:rPr>
              <w:t>３</w:t>
            </w:r>
          </w:p>
          <w:p w14:paraId="485D4DD3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7F72EA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A685DFD" w14:textId="77777777" w:rsidR="00AA5083" w:rsidRPr="002D64F7" w:rsidRDefault="00362E0A">
            <w:pPr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（３）ア</w:t>
            </w:r>
          </w:p>
          <w:p w14:paraId="50EA8ABA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D8D6EA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29B9A494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○○○○</w:t>
            </w:r>
          </w:p>
          <w:p w14:paraId="51EB85E0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7BC07C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D943448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○○については、△△でよいか。</w:t>
            </w:r>
          </w:p>
          <w:p w14:paraId="49A682D3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</w:tr>
    </w:tbl>
    <w:p w14:paraId="55430CA2" w14:textId="77777777"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</w:t>
      </w:r>
      <w:r w:rsidRPr="002D64F7">
        <w:rPr>
          <w:rFonts w:ascii="ＭＳ 明朝" w:eastAsia="ＭＳ 明朝" w:hAnsi="ＭＳ 明朝"/>
        </w:rPr>
        <w:t>注）１</w:t>
      </w:r>
      <w:r w:rsidRPr="002D64F7">
        <w:rPr>
          <w:rFonts w:ascii="ＭＳ 明朝" w:eastAsia="ＭＳ 明朝" w:hAnsi="ＭＳ 明朝"/>
          <w:w w:val="151"/>
        </w:rPr>
        <w:t xml:space="preserve">　</w:t>
      </w:r>
      <w:r w:rsidRPr="002D64F7">
        <w:rPr>
          <w:rFonts w:ascii="ＭＳ 明朝" w:eastAsia="ＭＳ 明朝" w:hAnsi="ＭＳ 明朝"/>
        </w:rPr>
        <w:t>行が不足する場合は、適宜追加してください。</w:t>
      </w:r>
    </w:p>
    <w:p w14:paraId="08487D98" w14:textId="77777777" w:rsidR="00AA5083" w:rsidRPr="002D64F7" w:rsidRDefault="00AA5083">
      <w:pPr>
        <w:ind w:left="602"/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</w:rPr>
        <w:t>２</w:t>
      </w:r>
      <w:r w:rsidRPr="002D64F7">
        <w:rPr>
          <w:rFonts w:ascii="ＭＳ 明朝" w:eastAsia="ＭＳ 明朝" w:hAnsi="ＭＳ 明朝"/>
          <w:w w:val="151"/>
        </w:rPr>
        <w:t xml:space="preserve">　</w:t>
      </w:r>
      <w:r w:rsidRPr="002D64F7">
        <w:rPr>
          <w:rFonts w:ascii="ＭＳ 明朝" w:eastAsia="ＭＳ 明朝" w:hAnsi="ＭＳ 明朝"/>
        </w:rPr>
        <w:t>本表は</w:t>
      </w:r>
      <w:r w:rsidR="005E2FA1" w:rsidRPr="002D64F7">
        <w:rPr>
          <w:rFonts w:ascii="ＭＳ 明朝" w:eastAsia="ＭＳ 明朝" w:hAnsi="ＭＳ 明朝"/>
        </w:rPr>
        <w:t>応募</w:t>
      </w:r>
      <w:r w:rsidR="00362E0A" w:rsidRPr="002D64F7">
        <w:rPr>
          <w:rFonts w:ascii="ＭＳ 明朝" w:eastAsia="ＭＳ 明朝" w:hAnsi="ＭＳ 明朝"/>
        </w:rPr>
        <w:t>要領</w:t>
      </w:r>
      <w:r w:rsidR="005E2FA1" w:rsidRPr="002D64F7">
        <w:rPr>
          <w:rFonts w:ascii="ＭＳ 明朝" w:eastAsia="ＭＳ 明朝" w:hAnsi="ＭＳ 明朝"/>
        </w:rPr>
        <w:t>等</w:t>
      </w:r>
      <w:r w:rsidRPr="002D64F7">
        <w:rPr>
          <w:rFonts w:ascii="ＭＳ 明朝" w:eastAsia="ＭＳ 明朝" w:hAnsi="ＭＳ 明朝"/>
        </w:rPr>
        <w:t>の該当箇所の順に並べてください。</w:t>
      </w:r>
    </w:p>
    <w:p w14:paraId="6006E26B" w14:textId="77777777" w:rsidR="00AA5083" w:rsidRPr="002D64F7" w:rsidRDefault="00AA5083" w:rsidP="00CA1FCC">
      <w:pPr>
        <w:ind w:leftChars="250" w:left="992" w:hangingChars="162" w:hanging="390"/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</w:rPr>
        <w:t>３</w:t>
      </w:r>
      <w:r w:rsidRPr="002D64F7">
        <w:rPr>
          <w:rFonts w:ascii="ＭＳ 明朝" w:eastAsia="ＭＳ 明朝" w:hAnsi="ＭＳ 明朝"/>
          <w:w w:val="151"/>
        </w:rPr>
        <w:t xml:space="preserve">　</w:t>
      </w:r>
      <w:r w:rsidRPr="002D64F7">
        <w:rPr>
          <w:rFonts w:ascii="ＭＳ 明朝" w:eastAsia="ＭＳ 明朝" w:hAnsi="ＭＳ 明朝"/>
        </w:rPr>
        <w:t>質問はNo.につき、一点としてください。（ひとつのNo</w:t>
      </w:r>
      <w:r w:rsidR="00CA1FCC" w:rsidRPr="002D64F7">
        <w:rPr>
          <w:rFonts w:ascii="ＭＳ 明朝" w:eastAsia="ＭＳ 明朝" w:hAnsi="ＭＳ 明朝"/>
        </w:rPr>
        <w:t>.</w:t>
      </w:r>
      <w:r w:rsidRPr="002D64F7">
        <w:rPr>
          <w:rFonts w:ascii="ＭＳ 明朝" w:eastAsia="ＭＳ 明朝" w:hAnsi="ＭＳ 明朝"/>
        </w:rPr>
        <w:t>に複数の質問を含まないこと）</w:t>
      </w:r>
    </w:p>
    <w:sectPr w:rsidR="00AA5083" w:rsidRPr="002D64F7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329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11C90" w14:textId="77777777" w:rsidR="00166A88" w:rsidRDefault="00166A88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0A02FE5B" w14:textId="77777777" w:rsidR="00166A88" w:rsidRDefault="00166A88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814B" w14:textId="77777777" w:rsidR="00166A88" w:rsidRDefault="00166A88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656CE14" w14:textId="77777777" w:rsidR="00166A88" w:rsidRDefault="00166A88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31"/>
    <w:rsid w:val="00026121"/>
    <w:rsid w:val="00031FDE"/>
    <w:rsid w:val="00166A88"/>
    <w:rsid w:val="0018260A"/>
    <w:rsid w:val="001B7C0A"/>
    <w:rsid w:val="002A7CBC"/>
    <w:rsid w:val="002D64F7"/>
    <w:rsid w:val="00362E0A"/>
    <w:rsid w:val="003C267A"/>
    <w:rsid w:val="0044214F"/>
    <w:rsid w:val="005B4574"/>
    <w:rsid w:val="005E2FA1"/>
    <w:rsid w:val="006F52CE"/>
    <w:rsid w:val="00835012"/>
    <w:rsid w:val="00836BFE"/>
    <w:rsid w:val="00A472C3"/>
    <w:rsid w:val="00AA5083"/>
    <w:rsid w:val="00B35052"/>
    <w:rsid w:val="00B43048"/>
    <w:rsid w:val="00C04E24"/>
    <w:rsid w:val="00C1596C"/>
    <w:rsid w:val="00C3442A"/>
    <w:rsid w:val="00C47A9B"/>
    <w:rsid w:val="00CA1FCC"/>
    <w:rsid w:val="00CE7FCF"/>
    <w:rsid w:val="00DA01F8"/>
    <w:rsid w:val="00E755CD"/>
    <w:rsid w:val="00E82614"/>
    <w:rsid w:val="00EB7631"/>
    <w:rsid w:val="00FA348D"/>
    <w:rsid w:val="00FD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9F6273"/>
  <w15:chartTrackingRefBased/>
  <w15:docId w15:val="{58C51195-C7C3-4EB6-B563-20FAEA11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Ｐ明朝" w:eastAsia="ＭＳ Ｐ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目次3(ｵｰﾄｽﾀｲﾙ)"/>
    <w:basedOn w:val="a"/>
    <w:pPr>
      <w:ind w:left="723"/>
    </w:pPr>
  </w:style>
  <w:style w:type="paragraph" w:customStyle="1" w:styleId="2">
    <w:name w:val="目次2(ｵｰﾄｽﾀｲﾙ)"/>
    <w:basedOn w:val="a"/>
    <w:pPr>
      <w:ind w:left="241"/>
    </w:pPr>
  </w:style>
  <w:style w:type="paragraph" w:customStyle="1" w:styleId="1">
    <w:name w:val="目次1(ｵｰﾄｽﾀｲﾙ)"/>
    <w:basedOn w:val="a"/>
  </w:style>
  <w:style w:type="paragraph" w:customStyle="1" w:styleId="a3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4">
    <w:name w:val="個条書き(ｵｰﾄｽﾀｲﾙ)"/>
    <w:basedOn w:val="a"/>
    <w:pPr>
      <w:ind w:left="1650" w:hanging="110"/>
    </w:pPr>
  </w:style>
  <w:style w:type="paragraph" w:customStyle="1" w:styleId="20">
    <w:name w:val="本文2(ｵｰﾄｽﾀｲﾙ)"/>
    <w:basedOn w:val="a"/>
    <w:pPr>
      <w:ind w:left="1928"/>
    </w:pPr>
  </w:style>
  <w:style w:type="paragraph" w:customStyle="1" w:styleId="a5">
    <w:name w:val="本文(ｵｰﾄｽﾀｲﾙ)"/>
    <w:basedOn w:val="a"/>
    <w:pPr>
      <w:ind w:left="1446"/>
    </w:pPr>
  </w:style>
  <w:style w:type="paragraph" w:customStyle="1" w:styleId="5">
    <w:name w:val="小見出し5(ｵｰﾄｽﾀｲﾙ)"/>
    <w:basedOn w:val="a"/>
    <w:pPr>
      <w:spacing w:before="22" w:after="22"/>
      <w:ind w:left="1540"/>
    </w:pPr>
  </w:style>
  <w:style w:type="paragraph" w:customStyle="1" w:styleId="4">
    <w:name w:val="小見出し4(ｵｰﾄｽﾀｲﾙ)"/>
    <w:basedOn w:val="a"/>
    <w:pPr>
      <w:spacing w:before="22" w:after="22"/>
      <w:ind w:left="1320"/>
    </w:pPr>
  </w:style>
  <w:style w:type="paragraph" w:customStyle="1" w:styleId="30">
    <w:name w:val="小見出し3(ｵｰﾄｽﾀｲﾙ)"/>
    <w:basedOn w:val="a"/>
    <w:pPr>
      <w:spacing w:before="22" w:after="22"/>
      <w:ind w:left="1100"/>
    </w:pPr>
  </w:style>
  <w:style w:type="paragraph" w:customStyle="1" w:styleId="21">
    <w:name w:val="小見出し2(ｵｰﾄｽﾀｲﾙ)"/>
    <w:basedOn w:val="a"/>
    <w:pPr>
      <w:spacing w:before="22" w:after="22"/>
      <w:ind w:left="880"/>
    </w:pPr>
  </w:style>
  <w:style w:type="paragraph" w:customStyle="1" w:styleId="a6">
    <w:name w:val="小見出し(ｵｰﾄｽﾀｲﾙ)"/>
    <w:basedOn w:val="a"/>
    <w:pPr>
      <w:spacing w:before="22" w:after="22"/>
      <w:ind w:left="660"/>
    </w:pPr>
  </w:style>
  <w:style w:type="paragraph" w:customStyle="1" w:styleId="a7">
    <w:name w:val="中見出し(ｵｰﾄｽﾀｲﾙ)"/>
    <w:basedOn w:val="a"/>
    <w:pPr>
      <w:spacing w:before="44" w:after="44"/>
      <w:ind w:left="220"/>
    </w:pPr>
  </w:style>
  <w:style w:type="paragraph" w:customStyle="1" w:styleId="a8">
    <w:name w:val="大見出し(ｵｰﾄｽﾀｲﾙ)"/>
    <w:basedOn w:val="a"/>
    <w:pPr>
      <w:spacing w:before="66" w:after="66"/>
    </w:pPr>
  </w:style>
  <w:style w:type="paragraph" w:customStyle="1" w:styleId="a9">
    <w:name w:val="日付･署名(ｵｰﾄｽﾀｲﾙ)"/>
    <w:basedOn w:val="a"/>
    <w:pPr>
      <w:jc w:val="right"/>
    </w:pPr>
  </w:style>
  <w:style w:type="paragraph" w:customStyle="1" w:styleId="aa">
    <w:name w:val="文書ﾀｲﾄﾙ(ｵｰﾄｽﾀｲﾙ)"/>
    <w:basedOn w:val="a"/>
    <w:pPr>
      <w:spacing w:after="88"/>
      <w:jc w:val="center"/>
    </w:pPr>
  </w:style>
  <w:style w:type="character" w:customStyle="1" w:styleId="ab">
    <w:name w:val="脚注(標準)"/>
    <w:rPr>
      <w:vertAlign w:val="superscript"/>
    </w:rPr>
  </w:style>
  <w:style w:type="character" w:customStyle="1" w:styleId="ac">
    <w:name w:val="脚注ｴﾘｱ(標準)"/>
    <w:basedOn w:val="a0"/>
  </w:style>
  <w:style w:type="paragraph" w:customStyle="1" w:styleId="Word">
    <w:name w:val="標準；(Word文書)"/>
    <w:basedOn w:val="a"/>
  </w:style>
  <w:style w:type="paragraph" w:styleId="ad">
    <w:name w:val="header"/>
    <w:basedOn w:val="a"/>
    <w:link w:val="ae"/>
    <w:uiPriority w:val="99"/>
    <w:unhideWhenUsed/>
    <w:rsid w:val="00362E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62E0A"/>
    <w:rPr>
      <w:rFonts w:ascii="ＭＳ Ｐ明朝" w:eastAsia="ＭＳ Ｐ明朝"/>
      <w:color w:val="000000"/>
      <w:sz w:val="22"/>
    </w:rPr>
  </w:style>
  <w:style w:type="paragraph" w:styleId="af">
    <w:name w:val="footer"/>
    <w:basedOn w:val="a"/>
    <w:link w:val="af0"/>
    <w:uiPriority w:val="99"/>
    <w:unhideWhenUsed/>
    <w:rsid w:val="00362E0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62E0A"/>
    <w:rPr>
      <w:rFonts w:ascii="ＭＳ Ｐ明朝" w:eastAsia="ＭＳ Ｐ明朝"/>
      <w:color w:val="000000"/>
      <w:sz w:val="22"/>
    </w:rPr>
  </w:style>
  <w:style w:type="table" w:styleId="af1">
    <w:name w:val="Table Grid"/>
    <w:basedOn w:val="a1"/>
    <w:uiPriority w:val="59"/>
    <w:rsid w:val="00026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1D27-355F-4EEF-9446-E65E9E19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.M</dc:creator>
  <cp:keywords/>
  <cp:lastModifiedBy>辛島　由紀</cp:lastModifiedBy>
  <cp:revision>2</cp:revision>
  <cp:lastPrinted>2017-04-26T01:43:00Z</cp:lastPrinted>
  <dcterms:created xsi:type="dcterms:W3CDTF">2026-04-09T07:40:00Z</dcterms:created>
  <dcterms:modified xsi:type="dcterms:W3CDTF">2026-04-09T07:40:00Z</dcterms:modified>
</cp:coreProperties>
</file>